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D1A9" w14:textId="77777777" w:rsidR="00E83371" w:rsidRPr="0007476B" w:rsidRDefault="00E83371" w:rsidP="00E83371">
      <w:pPr>
        <w:widowControl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別紙様式１―１</w:t>
      </w:r>
    </w:p>
    <w:p w14:paraId="0EBC23D4" w14:textId="77777777" w:rsidR="00E83371" w:rsidRPr="0007476B" w:rsidRDefault="00E83371" w:rsidP="00E83371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76B">
        <w:rPr>
          <w:rFonts w:ascii="ＭＳ ゴシック" w:eastAsia="ＭＳ ゴシック" w:hAnsi="ＭＳ ゴシック" w:hint="eastAsia"/>
          <w:sz w:val="24"/>
          <w:szCs w:val="24"/>
        </w:rPr>
        <w:t>スマート農業技術導入計画書</w:t>
      </w:r>
      <w:r w:rsidR="00CC74B2" w:rsidRPr="0007476B">
        <w:rPr>
          <w:rFonts w:ascii="ＭＳ ゴシック" w:eastAsia="ＭＳ ゴシック" w:hAnsi="ＭＳ ゴシック" w:hint="eastAsia"/>
          <w:sz w:val="24"/>
          <w:szCs w:val="24"/>
        </w:rPr>
        <w:t>（一般型・共同利用促進型）</w:t>
      </w:r>
    </w:p>
    <w:p w14:paraId="62B730EA" w14:textId="77777777" w:rsidR="00E83371" w:rsidRPr="0007476B" w:rsidRDefault="00E83371" w:rsidP="00E83371">
      <w:pPr>
        <w:spacing w:line="1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8DC63FD" w14:textId="77777777" w:rsidR="00E83371" w:rsidRPr="0007476B" w:rsidRDefault="00E83371" w:rsidP="00E83371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07476B">
        <w:rPr>
          <w:rFonts w:asciiTheme="minorEastAsia" w:hAnsiTheme="minorEastAsia" w:hint="eastAsia"/>
          <w:szCs w:val="21"/>
        </w:rPr>
        <w:t>１　申請者（事業実施区分）（該当する事業主体区分に</w:t>
      </w:r>
      <w:r w:rsidRPr="0007476B">
        <w:rPr>
          <w:rFonts w:asciiTheme="minorEastAsia" w:hAnsiTheme="minorEastAsia" w:cs="Segoe UI Symbol" w:hint="eastAsia"/>
          <w:szCs w:val="21"/>
        </w:rPr>
        <w:t>✓を記入。</w:t>
      </w:r>
      <w:r w:rsidRPr="0007476B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77"/>
        <w:gridCol w:w="4092"/>
        <w:gridCol w:w="1479"/>
        <w:gridCol w:w="2161"/>
      </w:tblGrid>
      <w:tr w:rsidR="0007476B" w:rsidRPr="0007476B" w14:paraId="79C8CA47" w14:textId="77777777" w:rsidTr="008579F7">
        <w:trPr>
          <w:trHeight w:val="20"/>
        </w:trPr>
        <w:tc>
          <w:tcPr>
            <w:tcW w:w="1777" w:type="dxa"/>
            <w:vAlign w:val="center"/>
          </w:tcPr>
          <w:p w14:paraId="29F4B8BA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氏名（名称）</w:t>
            </w:r>
          </w:p>
          <w:p w14:paraId="2C5F8CEA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（代表者）</w:t>
            </w:r>
          </w:p>
        </w:tc>
        <w:tc>
          <w:tcPr>
            <w:tcW w:w="4092" w:type="dxa"/>
            <w:vAlign w:val="center"/>
          </w:tcPr>
          <w:p w14:paraId="68ADC293" w14:textId="77777777" w:rsidR="00E83371" w:rsidRPr="0007476B" w:rsidRDefault="00E83371" w:rsidP="008579F7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6D0E6BDF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161" w:type="dxa"/>
            <w:vAlign w:val="center"/>
          </w:tcPr>
          <w:p w14:paraId="5D4D4E7C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76B" w:rsidRPr="0007476B" w14:paraId="697FBA5F" w14:textId="77777777" w:rsidTr="008579F7">
        <w:trPr>
          <w:trHeight w:val="20"/>
        </w:trPr>
        <w:tc>
          <w:tcPr>
            <w:tcW w:w="1777" w:type="dxa"/>
            <w:vAlign w:val="center"/>
          </w:tcPr>
          <w:p w14:paraId="270500D4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732" w:type="dxa"/>
            <w:gridSpan w:val="3"/>
            <w:vAlign w:val="center"/>
          </w:tcPr>
          <w:p w14:paraId="05FD8263" w14:textId="77777777" w:rsidR="00E83371" w:rsidRPr="0007476B" w:rsidRDefault="00E83371" w:rsidP="008579F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3371" w:rsidRPr="0007476B" w14:paraId="45DF894E" w14:textId="77777777" w:rsidTr="008579F7">
        <w:trPr>
          <w:trHeight w:val="20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641DC75F" w14:textId="4D6D140D" w:rsidR="00E83371" w:rsidRPr="0007476B" w:rsidRDefault="00EF3C19" w:rsidP="008579F7">
            <w:pPr>
              <w:spacing w:line="0" w:lineRule="atLeast"/>
              <w:ind w:rightChars="-52" w:right="-109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hint="eastAsia"/>
                <w:szCs w:val="21"/>
              </w:rPr>
              <w:t>事業</w:t>
            </w:r>
            <w:r w:rsidR="00E83371" w:rsidRPr="0007476B">
              <w:rPr>
                <w:rFonts w:ascii="ＭＳ 明朝" w:eastAsia="ＭＳ 明朝" w:hAnsi="ＭＳ 明朝" w:hint="eastAsia"/>
                <w:szCs w:val="21"/>
              </w:rPr>
              <w:t>実施主体</w:t>
            </w:r>
            <w:r w:rsidR="00E83371" w:rsidRPr="0007476B">
              <w:rPr>
                <w:rFonts w:ascii="ＭＳ 明朝" w:eastAsia="ＭＳ 明朝" w:hAnsi="ＭＳ 明朝"/>
                <w:szCs w:val="21"/>
              </w:rPr>
              <w:t>区</w:t>
            </w:r>
          </w:p>
        </w:tc>
        <w:tc>
          <w:tcPr>
            <w:tcW w:w="7732" w:type="dxa"/>
            <w:gridSpan w:val="3"/>
            <w:tcBorders>
              <w:bottom w:val="single" w:sz="4" w:space="0" w:color="auto"/>
            </w:tcBorders>
            <w:vAlign w:val="center"/>
          </w:tcPr>
          <w:p w14:paraId="657660D3" w14:textId="1ACFA83D" w:rsidR="00E83371" w:rsidRPr="0007476B" w:rsidRDefault="00E83371" w:rsidP="009609D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  <w:lang w:eastAsia="zh-TW"/>
              </w:rPr>
              <w:t>□　認定農業者（個人</w:t>
            </w:r>
            <w:r w:rsidR="009609DD" w:rsidRPr="0007476B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）、 </w:t>
            </w:r>
            <w:r w:rsidRPr="0007476B">
              <w:rPr>
                <w:rFonts w:ascii="ＭＳ 明朝" w:eastAsia="ＭＳ 明朝" w:hAnsi="ＭＳ 明朝" w:hint="eastAsia"/>
                <w:szCs w:val="21"/>
                <w:lang w:eastAsia="zh-TW"/>
              </w:rPr>
              <w:t>□　認定農業者（法人）、□　集落営農組織、</w:t>
            </w:r>
          </w:p>
          <w:p w14:paraId="096D6C47" w14:textId="77777777" w:rsidR="00E83371" w:rsidRPr="0007476B" w:rsidRDefault="00E83371" w:rsidP="008579F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□　生産部等の任意組織、□　市町村公社（第３セクター）</w:t>
            </w:r>
          </w:p>
        </w:tc>
      </w:tr>
    </w:tbl>
    <w:p w14:paraId="2BA340F1" w14:textId="77777777" w:rsidR="00E83371" w:rsidRPr="0007476B" w:rsidRDefault="00E83371" w:rsidP="00E83371">
      <w:pPr>
        <w:spacing w:line="1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0FF1B98" w14:textId="77777777" w:rsidR="00E83371" w:rsidRPr="0007476B" w:rsidRDefault="00E83371" w:rsidP="00E83371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476B">
        <w:rPr>
          <w:rFonts w:ascii="ＭＳ 明朝" w:eastAsia="ＭＳ 明朝" w:hAnsi="ＭＳ 明朝" w:hint="eastAsia"/>
          <w:szCs w:val="21"/>
        </w:rPr>
        <w:t>２　事業の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7476B" w:rsidRPr="0007476B" w14:paraId="3E433554" w14:textId="77777777" w:rsidTr="008579F7">
        <w:trPr>
          <w:trHeight w:val="20"/>
        </w:trPr>
        <w:tc>
          <w:tcPr>
            <w:tcW w:w="9520" w:type="dxa"/>
            <w:tcBorders>
              <w:bottom w:val="nil"/>
            </w:tcBorders>
          </w:tcPr>
          <w:p w14:paraId="45D258FB" w14:textId="77777777" w:rsidR="00E83371" w:rsidRPr="0007476B" w:rsidRDefault="00E83371" w:rsidP="008579F7">
            <w:pPr>
              <w:spacing w:line="0" w:lineRule="atLeas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  <w:lang w:eastAsia="zh-TW"/>
              </w:rPr>
              <w:t>（１）経営概要（品目、面積等）</w:t>
            </w:r>
          </w:p>
          <w:p w14:paraId="31AC68F4" w14:textId="77777777" w:rsidR="00E83371" w:rsidRPr="0007476B" w:rsidRDefault="00E83371" w:rsidP="008579F7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E83371" w:rsidRPr="0007476B" w14:paraId="11EC77AD" w14:textId="77777777" w:rsidTr="008579F7">
        <w:trPr>
          <w:trHeight w:val="20"/>
        </w:trPr>
        <w:tc>
          <w:tcPr>
            <w:tcW w:w="9520" w:type="dxa"/>
            <w:tcBorders>
              <w:top w:val="nil"/>
              <w:bottom w:val="single" w:sz="4" w:space="0" w:color="auto"/>
            </w:tcBorders>
          </w:tcPr>
          <w:p w14:paraId="3361A571" w14:textId="5B1C05F5" w:rsidR="00E83371" w:rsidRPr="0007476B" w:rsidRDefault="00E83371" w:rsidP="008579F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（２）</w:t>
            </w:r>
            <w:r w:rsidR="00EF3C19" w:rsidRPr="0007476B">
              <w:rPr>
                <w:rFonts w:hint="eastAsia"/>
                <w:szCs w:val="21"/>
              </w:rPr>
              <w:t>事業</w:t>
            </w:r>
            <w:r w:rsidRPr="0007476B">
              <w:rPr>
                <w:rFonts w:ascii="ＭＳ 明朝" w:eastAsia="ＭＳ 明朝" w:hAnsi="ＭＳ 明朝" w:hint="eastAsia"/>
                <w:szCs w:val="21"/>
              </w:rPr>
              <w:t>実施主体の取組計画</w:t>
            </w:r>
          </w:p>
          <w:p w14:paraId="4414B64B" w14:textId="77777777" w:rsidR="00E83371" w:rsidRPr="0007476B" w:rsidRDefault="00E83371" w:rsidP="008579F7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ア　導入するスマート農業技術と機械</w:t>
            </w:r>
          </w:p>
          <w:tbl>
            <w:tblPr>
              <w:tblStyle w:val="a3"/>
              <w:tblW w:w="15950" w:type="dxa"/>
              <w:tblInd w:w="316" w:type="dxa"/>
              <w:tblLook w:val="04A0" w:firstRow="1" w:lastRow="0" w:firstColumn="1" w:lastColumn="0" w:noHBand="0" w:noVBand="1"/>
            </w:tblPr>
            <w:tblGrid>
              <w:gridCol w:w="2006"/>
              <w:gridCol w:w="6972"/>
              <w:gridCol w:w="6972"/>
            </w:tblGrid>
            <w:tr w:rsidR="0007476B" w:rsidRPr="0007476B" w14:paraId="5C626C20" w14:textId="77777777" w:rsidTr="008579F7">
              <w:trPr>
                <w:trHeight w:val="336"/>
              </w:trPr>
              <w:tc>
                <w:tcPr>
                  <w:tcW w:w="2006" w:type="dxa"/>
                  <w:vAlign w:val="center"/>
                </w:tcPr>
                <w:p w14:paraId="69A237B5" w14:textId="77777777" w:rsidR="00E83371" w:rsidRPr="0007476B" w:rsidRDefault="00E83371" w:rsidP="008579F7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導入する技術</w:t>
                  </w:r>
                </w:p>
              </w:tc>
              <w:tc>
                <w:tcPr>
                  <w:tcW w:w="6972" w:type="dxa"/>
                  <w:vAlign w:val="center"/>
                </w:tcPr>
                <w:p w14:paraId="0F3FFA24" w14:textId="77777777" w:rsidR="00E83371" w:rsidRPr="0007476B" w:rsidRDefault="00E83371" w:rsidP="008579F7">
                  <w:pPr>
                    <w:spacing w:line="24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972" w:type="dxa"/>
                  <w:tcBorders>
                    <w:top w:val="nil"/>
                    <w:bottom w:val="nil"/>
                  </w:tcBorders>
                  <w:vAlign w:val="center"/>
                </w:tcPr>
                <w:p w14:paraId="246BF353" w14:textId="77777777" w:rsidR="00E83371" w:rsidRPr="0007476B" w:rsidRDefault="00E83371" w:rsidP="008579F7">
                  <w:pPr>
                    <w:spacing w:line="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7476B" w:rsidRPr="0007476B" w14:paraId="66C4F684" w14:textId="77777777" w:rsidTr="008579F7">
              <w:trPr>
                <w:trHeight w:val="336"/>
              </w:trPr>
              <w:tc>
                <w:tcPr>
                  <w:tcW w:w="2006" w:type="dxa"/>
                  <w:vAlign w:val="center"/>
                </w:tcPr>
                <w:p w14:paraId="46DAF193" w14:textId="77777777" w:rsidR="00E83371" w:rsidRPr="0007476B" w:rsidRDefault="00E83371" w:rsidP="008579F7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b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機械・設備の名称</w:t>
                  </w:r>
                </w:p>
              </w:tc>
              <w:tc>
                <w:tcPr>
                  <w:tcW w:w="6972" w:type="dxa"/>
                  <w:vAlign w:val="center"/>
                </w:tcPr>
                <w:p w14:paraId="58726819" w14:textId="77777777" w:rsidR="00E83371" w:rsidRPr="0007476B" w:rsidRDefault="00E83371" w:rsidP="008579F7">
                  <w:pPr>
                    <w:spacing w:line="24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972" w:type="dxa"/>
                  <w:tcBorders>
                    <w:top w:val="nil"/>
                    <w:bottom w:val="nil"/>
                  </w:tcBorders>
                  <w:vAlign w:val="center"/>
                </w:tcPr>
                <w:p w14:paraId="38105CCD" w14:textId="77777777" w:rsidR="00E83371" w:rsidRPr="0007476B" w:rsidRDefault="00E83371" w:rsidP="008579F7">
                  <w:pPr>
                    <w:spacing w:line="0" w:lineRule="atLeast"/>
                    <w:rPr>
                      <w:rFonts w:ascii="ＭＳ 明朝" w:eastAsia="ＭＳ 明朝" w:hAnsi="ＭＳ 明朝"/>
                      <w:b/>
                      <w:szCs w:val="21"/>
                    </w:rPr>
                  </w:pPr>
                </w:p>
              </w:tc>
            </w:tr>
            <w:tr w:rsidR="0007476B" w:rsidRPr="0007476B" w14:paraId="0A229FA3" w14:textId="77777777" w:rsidTr="008579F7">
              <w:trPr>
                <w:trHeight w:val="336"/>
              </w:trPr>
              <w:tc>
                <w:tcPr>
                  <w:tcW w:w="2006" w:type="dxa"/>
                  <w:vAlign w:val="center"/>
                </w:tcPr>
                <w:p w14:paraId="2D322230" w14:textId="77777777" w:rsidR="00E83371" w:rsidRPr="0007476B" w:rsidRDefault="00E83371" w:rsidP="008579F7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導入予定年月</w:t>
                  </w:r>
                </w:p>
              </w:tc>
              <w:tc>
                <w:tcPr>
                  <w:tcW w:w="6972" w:type="dxa"/>
                  <w:vAlign w:val="center"/>
                </w:tcPr>
                <w:p w14:paraId="7756450E" w14:textId="77777777" w:rsidR="00E83371" w:rsidRPr="0007476B" w:rsidRDefault="00E83371" w:rsidP="008579F7">
                  <w:pPr>
                    <w:spacing w:line="24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972" w:type="dxa"/>
                  <w:tcBorders>
                    <w:top w:val="nil"/>
                    <w:bottom w:val="nil"/>
                  </w:tcBorders>
                  <w:vAlign w:val="center"/>
                </w:tcPr>
                <w:p w14:paraId="43A41E13" w14:textId="77777777" w:rsidR="00E83371" w:rsidRPr="0007476B" w:rsidRDefault="00E83371" w:rsidP="008579F7">
                  <w:pPr>
                    <w:spacing w:line="0" w:lineRule="atLeast"/>
                    <w:rPr>
                      <w:rFonts w:ascii="ＭＳ 明朝" w:eastAsia="ＭＳ 明朝" w:hAnsi="ＭＳ 明朝"/>
                      <w:b/>
                      <w:szCs w:val="21"/>
                    </w:rPr>
                  </w:pPr>
                </w:p>
              </w:tc>
            </w:tr>
          </w:tbl>
          <w:p w14:paraId="6D52F6CB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b/>
                <w:szCs w:val="21"/>
              </w:rPr>
            </w:pPr>
          </w:p>
          <w:p w14:paraId="22D2CDFF" w14:textId="77777777" w:rsidR="00E83371" w:rsidRPr="0007476B" w:rsidRDefault="00E83371" w:rsidP="008579F7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イ　農業のスマート化計画</w:t>
            </w:r>
          </w:p>
          <w:tbl>
            <w:tblPr>
              <w:tblStyle w:val="a3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2006"/>
              <w:gridCol w:w="6972"/>
            </w:tblGrid>
            <w:tr w:rsidR="0007476B" w:rsidRPr="0007476B" w14:paraId="29B95A30" w14:textId="77777777" w:rsidTr="008579F7">
              <w:trPr>
                <w:trHeight w:val="464"/>
              </w:trPr>
              <w:tc>
                <w:tcPr>
                  <w:tcW w:w="2006" w:type="dxa"/>
                  <w:vAlign w:val="center"/>
                </w:tcPr>
                <w:p w14:paraId="0C357A0B" w14:textId="77777777" w:rsidR="00E83371" w:rsidRPr="0007476B" w:rsidRDefault="00E83371" w:rsidP="008579F7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使用方法、目的</w:t>
                  </w:r>
                </w:p>
              </w:tc>
              <w:tc>
                <w:tcPr>
                  <w:tcW w:w="6972" w:type="dxa"/>
                  <w:vAlign w:val="center"/>
                </w:tcPr>
                <w:p w14:paraId="7A97B9A1" w14:textId="77777777" w:rsidR="00E83371" w:rsidRPr="0007476B" w:rsidRDefault="00E83371" w:rsidP="008579F7">
                  <w:pPr>
                    <w:spacing w:line="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7476B" w:rsidRPr="0007476B" w14:paraId="06C482C9" w14:textId="77777777" w:rsidTr="008579F7">
              <w:trPr>
                <w:trHeight w:val="464"/>
              </w:trPr>
              <w:tc>
                <w:tcPr>
                  <w:tcW w:w="2006" w:type="dxa"/>
                  <w:vAlign w:val="center"/>
                </w:tcPr>
                <w:p w14:paraId="46C5B14A" w14:textId="77777777" w:rsidR="00E83371" w:rsidRPr="0007476B" w:rsidRDefault="00E83371" w:rsidP="008579F7">
                  <w:pPr>
                    <w:spacing w:line="0" w:lineRule="atLeast"/>
                    <w:ind w:leftChars="-54" w:left="30" w:rightChars="-51" w:right="-107" w:hangingChars="68" w:hanging="143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機械・設備の</w:t>
                  </w:r>
                </w:p>
                <w:p w14:paraId="292F3329" w14:textId="77777777" w:rsidR="00E83371" w:rsidRPr="0007476B" w:rsidRDefault="00E83371" w:rsidP="008579F7">
                  <w:pPr>
                    <w:spacing w:line="0" w:lineRule="atLeast"/>
                    <w:ind w:leftChars="-54" w:left="30" w:rightChars="-51" w:right="-107" w:hangingChars="68" w:hanging="14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導入効果</w:t>
                  </w:r>
                </w:p>
              </w:tc>
              <w:tc>
                <w:tcPr>
                  <w:tcW w:w="6972" w:type="dxa"/>
                </w:tcPr>
                <w:p w14:paraId="12CA661E" w14:textId="77777777" w:rsidR="00E83371" w:rsidRPr="0007476B" w:rsidRDefault="00E83371" w:rsidP="008579F7">
                  <w:pPr>
                    <w:spacing w:line="0" w:lineRule="atLeast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TW"/>
                    </w:rPr>
                    <w:t>※労働強度、作業効率、精度等</w:t>
                  </w:r>
                </w:p>
                <w:p w14:paraId="79BC458B" w14:textId="77777777" w:rsidR="00E83371" w:rsidRPr="0007476B" w:rsidRDefault="00E83371" w:rsidP="008579F7">
                  <w:pPr>
                    <w:spacing w:line="0" w:lineRule="atLeast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</w:p>
                <w:p w14:paraId="46C4CBA0" w14:textId="77777777" w:rsidR="00E83371" w:rsidRPr="0007476B" w:rsidRDefault="00E83371" w:rsidP="008579F7">
                  <w:pPr>
                    <w:spacing w:line="0" w:lineRule="atLeast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</w:p>
              </w:tc>
            </w:tr>
          </w:tbl>
          <w:p w14:paraId="3BD9FB56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348BF36D" w14:textId="77777777" w:rsidR="00E83371" w:rsidRPr="0007476B" w:rsidRDefault="00E83371" w:rsidP="008579F7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ウ　目標</w:t>
            </w: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221"/>
              <w:gridCol w:w="1690"/>
              <w:gridCol w:w="1690"/>
              <w:gridCol w:w="1690"/>
              <w:gridCol w:w="1690"/>
            </w:tblGrid>
            <w:tr w:rsidR="0007476B" w:rsidRPr="0007476B" w14:paraId="2BEA226B" w14:textId="77777777" w:rsidTr="008579F7">
              <w:tc>
                <w:tcPr>
                  <w:tcW w:w="2221" w:type="dxa"/>
                  <w:tcBorders>
                    <w:right w:val="single" w:sz="6" w:space="0" w:color="auto"/>
                  </w:tcBorders>
                  <w:vAlign w:val="center"/>
                </w:tcPr>
                <w:p w14:paraId="780666A0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7476B">
                    <w:rPr>
                      <w:rFonts w:asciiTheme="minorEastAsia" w:hAnsiTheme="minorEastAsia" w:hint="eastAsia"/>
                      <w:szCs w:val="21"/>
                    </w:rPr>
                    <w:t>項　　　目</w:t>
                  </w:r>
                </w:p>
              </w:tc>
              <w:tc>
                <w:tcPr>
                  <w:tcW w:w="169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89BF3A6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7476B">
                    <w:rPr>
                      <w:rFonts w:asciiTheme="minorEastAsia" w:hAnsiTheme="minorEastAsia" w:hint="eastAsia"/>
                      <w:szCs w:val="21"/>
                    </w:rPr>
                    <w:t>申請時</w:t>
                  </w:r>
                </w:p>
                <w:p w14:paraId="01DEF3F6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7476B">
                    <w:rPr>
                      <w:rFonts w:asciiTheme="minorEastAsia" w:hAnsiTheme="minorEastAsia" w:hint="eastAsia"/>
                      <w:szCs w:val="21"/>
                    </w:rPr>
                    <w:t>（　年度）</w:t>
                  </w:r>
                </w:p>
              </w:tc>
              <w:tc>
                <w:tcPr>
                  <w:tcW w:w="1690" w:type="dxa"/>
                  <w:tcBorders>
                    <w:left w:val="single" w:sz="6" w:space="0" w:color="auto"/>
                  </w:tcBorders>
                </w:tcPr>
                <w:p w14:paraId="6141D0DF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２年度末時点</w:t>
                  </w:r>
                </w:p>
                <w:p w14:paraId="34F6F72C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（　年度）</w:t>
                  </w:r>
                </w:p>
              </w:tc>
              <w:tc>
                <w:tcPr>
                  <w:tcW w:w="1690" w:type="dxa"/>
                </w:tcPr>
                <w:p w14:paraId="01751CA5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３年度末時点</w:t>
                  </w:r>
                </w:p>
                <w:p w14:paraId="04D88843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（　年度）</w:t>
                  </w:r>
                </w:p>
              </w:tc>
              <w:tc>
                <w:tcPr>
                  <w:tcW w:w="1690" w:type="dxa"/>
                </w:tcPr>
                <w:p w14:paraId="01F02D2A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４年度末時点</w:t>
                  </w:r>
                </w:p>
                <w:p w14:paraId="7601536B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（　年度）</w:t>
                  </w:r>
                </w:p>
              </w:tc>
            </w:tr>
            <w:tr w:rsidR="0007476B" w:rsidRPr="0007476B" w14:paraId="71413F11" w14:textId="77777777" w:rsidTr="008579F7">
              <w:trPr>
                <w:trHeight w:val="357"/>
              </w:trPr>
              <w:tc>
                <w:tcPr>
                  <w:tcW w:w="2221" w:type="dxa"/>
                  <w:tcBorders>
                    <w:right w:val="single" w:sz="6" w:space="0" w:color="auto"/>
                  </w:tcBorders>
                  <w:vAlign w:val="center"/>
                </w:tcPr>
                <w:p w14:paraId="5037233C" w14:textId="77777777" w:rsidR="00E83371" w:rsidRPr="0007476B" w:rsidRDefault="00E83371" w:rsidP="008579F7">
                  <w:pPr>
                    <w:spacing w:line="240" w:lineRule="atLeast"/>
                    <w:ind w:leftChars="-37" w:rightChars="-18" w:right="-38" w:hangingChars="37" w:hanging="78"/>
                    <w:jc w:val="center"/>
                    <w:rPr>
                      <w:rFonts w:asciiTheme="minorEastAsia" w:hAnsiTheme="minorEastAsia"/>
                      <w:szCs w:val="21"/>
                      <w:lang w:eastAsia="zh-TW"/>
                    </w:rPr>
                  </w:pPr>
                </w:p>
              </w:tc>
              <w:tc>
                <w:tcPr>
                  <w:tcW w:w="169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4F8FC2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Theme="minorEastAsia" w:hAnsiTheme="minorEastAsia"/>
                      <w:szCs w:val="21"/>
                      <w:lang w:eastAsia="zh-TW"/>
                    </w:rPr>
                  </w:pPr>
                </w:p>
              </w:tc>
              <w:tc>
                <w:tcPr>
                  <w:tcW w:w="1690" w:type="dxa"/>
                  <w:tcBorders>
                    <w:left w:val="single" w:sz="6" w:space="0" w:color="auto"/>
                  </w:tcBorders>
                  <w:vAlign w:val="center"/>
                </w:tcPr>
                <w:p w14:paraId="7D4AF2F2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3F57164A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0AFEEFC6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</w:p>
              </w:tc>
            </w:tr>
          </w:tbl>
          <w:p w14:paraId="6F1D5B98" w14:textId="77777777" w:rsidR="00E83371" w:rsidRPr="0007476B" w:rsidRDefault="00E83371" w:rsidP="008579F7">
            <w:pPr>
              <w:spacing w:line="0" w:lineRule="atLeast"/>
              <w:ind w:left="525" w:hangingChars="250" w:hanging="525"/>
              <w:rPr>
                <w:rFonts w:ascii="ＭＳ 明朝" w:eastAsia="ＭＳ 明朝" w:hAnsi="ＭＳ 明朝"/>
                <w:sz w:val="18"/>
                <w:szCs w:val="18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</w:t>
            </w:r>
            <w:r w:rsidRPr="0007476B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 </w:t>
            </w:r>
            <w:r w:rsidRPr="0007476B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1E1BC4" w:rsidRPr="0007476B">
              <w:rPr>
                <w:rFonts w:ascii="ＭＳ 明朝" w:eastAsia="ＭＳ 明朝" w:hAnsi="ＭＳ 明朝" w:hint="eastAsia"/>
                <w:sz w:val="18"/>
                <w:szCs w:val="18"/>
              </w:rPr>
              <w:t>６を参照。目標を追加する場合は２行に分けること。</w:t>
            </w:r>
          </w:p>
          <w:p w14:paraId="544FD020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14F049D9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614DC4B9" w14:textId="77777777" w:rsidR="00E83371" w:rsidRPr="0007476B" w:rsidRDefault="00E83371" w:rsidP="008579F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（３）機械の稼働計画</w:t>
            </w: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151"/>
              <w:gridCol w:w="1707"/>
              <w:gridCol w:w="1708"/>
              <w:gridCol w:w="1707"/>
              <w:gridCol w:w="1708"/>
            </w:tblGrid>
            <w:tr w:rsidR="0007476B" w:rsidRPr="0007476B" w14:paraId="29C7DEA9" w14:textId="77777777" w:rsidTr="008579F7">
              <w:trPr>
                <w:trHeight w:val="613"/>
              </w:trPr>
              <w:tc>
                <w:tcPr>
                  <w:tcW w:w="2151" w:type="dxa"/>
                  <w:vAlign w:val="center"/>
                </w:tcPr>
                <w:p w14:paraId="7F80E490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項　　　目</w:t>
                  </w:r>
                </w:p>
              </w:tc>
              <w:tc>
                <w:tcPr>
                  <w:tcW w:w="1707" w:type="dxa"/>
                  <w:vAlign w:val="center"/>
                </w:tcPr>
                <w:p w14:paraId="0ECD7615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申請時</w:t>
                  </w:r>
                </w:p>
                <w:p w14:paraId="7B37AA37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（　　年度）</w:t>
                  </w:r>
                </w:p>
              </w:tc>
              <w:tc>
                <w:tcPr>
                  <w:tcW w:w="1708" w:type="dxa"/>
                  <w:vAlign w:val="center"/>
                </w:tcPr>
                <w:p w14:paraId="2189EEBA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２年度末時点</w:t>
                  </w:r>
                </w:p>
                <w:p w14:paraId="43981B07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（　　年度）</w:t>
                  </w:r>
                </w:p>
              </w:tc>
              <w:tc>
                <w:tcPr>
                  <w:tcW w:w="1707" w:type="dxa"/>
                  <w:vAlign w:val="center"/>
                </w:tcPr>
                <w:p w14:paraId="3D51C3FE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３年度末時点</w:t>
                  </w:r>
                </w:p>
                <w:p w14:paraId="04D8C90F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（　　年度）</w:t>
                  </w:r>
                </w:p>
              </w:tc>
              <w:tc>
                <w:tcPr>
                  <w:tcW w:w="1708" w:type="dxa"/>
                  <w:vAlign w:val="center"/>
                </w:tcPr>
                <w:p w14:paraId="0BA5F981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４年度末時点</w:t>
                  </w:r>
                </w:p>
                <w:p w14:paraId="79616E0D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  <w:lang w:eastAsia="zh-TW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  <w:lang w:eastAsia="zh-TW"/>
                    </w:rPr>
                    <w:t>（　　年度）</w:t>
                  </w:r>
                </w:p>
              </w:tc>
            </w:tr>
            <w:tr w:rsidR="0007476B" w:rsidRPr="0007476B" w14:paraId="3BC1F04D" w14:textId="77777777" w:rsidTr="008579F7">
              <w:trPr>
                <w:trHeight w:val="343"/>
              </w:trPr>
              <w:tc>
                <w:tcPr>
                  <w:tcW w:w="2151" w:type="dxa"/>
                  <w:vAlign w:val="center"/>
                </w:tcPr>
                <w:p w14:paraId="73B5CFA2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スマート技術を</w:t>
                  </w:r>
                </w:p>
                <w:p w14:paraId="20EB7CAE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実施する規模</w:t>
                  </w:r>
                  <w:r w:rsidRPr="0007476B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Ａ</w:t>
                  </w:r>
                </w:p>
              </w:tc>
              <w:tc>
                <w:tcPr>
                  <w:tcW w:w="1707" w:type="dxa"/>
                  <w:vAlign w:val="center"/>
                </w:tcPr>
                <w:p w14:paraId="051AD863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  <w:tc>
                <w:tcPr>
                  <w:tcW w:w="1708" w:type="dxa"/>
                  <w:vAlign w:val="center"/>
                </w:tcPr>
                <w:p w14:paraId="71EBF1C7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  <w:tc>
                <w:tcPr>
                  <w:tcW w:w="1707" w:type="dxa"/>
                  <w:vAlign w:val="center"/>
                </w:tcPr>
                <w:p w14:paraId="03A758C1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  <w:tc>
                <w:tcPr>
                  <w:tcW w:w="1708" w:type="dxa"/>
                  <w:vAlign w:val="center"/>
                </w:tcPr>
                <w:p w14:paraId="4604A886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</w:tr>
            <w:tr w:rsidR="0007476B" w:rsidRPr="0007476B" w14:paraId="555760D9" w14:textId="77777777" w:rsidTr="008579F7">
              <w:trPr>
                <w:trHeight w:val="153"/>
              </w:trPr>
              <w:tc>
                <w:tcPr>
                  <w:tcW w:w="2151" w:type="dxa"/>
                  <w:vAlign w:val="center"/>
                </w:tcPr>
                <w:p w14:paraId="1A2C88BA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pacing w:val="1"/>
                      <w:w w:val="71"/>
                      <w:kern w:val="0"/>
                      <w:szCs w:val="21"/>
                      <w:fitText w:val="1344" w:id="-1763495680"/>
                    </w:rPr>
                    <w:t>導入機械の利用規</w:t>
                  </w:r>
                  <w:r w:rsidRPr="0007476B">
                    <w:rPr>
                      <w:rFonts w:ascii="ＭＳ 明朝" w:eastAsia="ＭＳ 明朝" w:hAnsi="ＭＳ 明朝" w:hint="eastAsia"/>
                      <w:w w:val="71"/>
                      <w:kern w:val="0"/>
                      <w:szCs w:val="21"/>
                      <w:fitText w:val="1344" w:id="-1763495680"/>
                    </w:rPr>
                    <w:t>模</w:t>
                  </w: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 xml:space="preserve"> Ｂ</w:t>
                  </w:r>
                </w:p>
                <w:p w14:paraId="3985F760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7476B">
                    <w:rPr>
                      <w:rFonts w:ascii="ＭＳ 明朝" w:eastAsia="ＭＳ 明朝" w:hAnsi="ＭＳ 明朝" w:hint="eastAsia"/>
                      <w:w w:val="63"/>
                      <w:kern w:val="0"/>
                      <w:szCs w:val="21"/>
                      <w:fitText w:val="1344" w:id="-1763495679"/>
                    </w:rPr>
                    <w:t>利用規模の下限を記</w:t>
                  </w:r>
                  <w:r w:rsidRPr="0007476B">
                    <w:rPr>
                      <w:rFonts w:ascii="ＭＳ 明朝" w:eastAsia="ＭＳ 明朝" w:hAnsi="ＭＳ 明朝" w:hint="eastAsia"/>
                      <w:spacing w:val="15"/>
                      <w:w w:val="63"/>
                      <w:kern w:val="0"/>
                      <w:szCs w:val="21"/>
                      <w:fitText w:val="1344" w:id="-1763495679"/>
                    </w:rPr>
                    <w:t>載</w:t>
                  </w: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  <w:tc>
                <w:tcPr>
                  <w:tcW w:w="1707" w:type="dxa"/>
                  <w:vAlign w:val="center"/>
                </w:tcPr>
                <w:p w14:paraId="636FF35E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  <w:tc>
                <w:tcPr>
                  <w:tcW w:w="1708" w:type="dxa"/>
                  <w:vAlign w:val="center"/>
                </w:tcPr>
                <w:p w14:paraId="58D840A7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  <w:tc>
                <w:tcPr>
                  <w:tcW w:w="1707" w:type="dxa"/>
                  <w:vAlign w:val="center"/>
                </w:tcPr>
                <w:p w14:paraId="7B3528E5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  <w:tc>
                <w:tcPr>
                  <w:tcW w:w="1708" w:type="dxa"/>
                  <w:vAlign w:val="center"/>
                </w:tcPr>
                <w:p w14:paraId="416EDE6A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ha</w:t>
                  </w:r>
                </w:p>
              </w:tc>
            </w:tr>
            <w:tr w:rsidR="0007476B" w:rsidRPr="0007476B" w14:paraId="67E1EFD9" w14:textId="77777777" w:rsidTr="008579F7">
              <w:trPr>
                <w:trHeight w:val="389"/>
              </w:trPr>
              <w:tc>
                <w:tcPr>
                  <w:tcW w:w="2151" w:type="dxa"/>
                  <w:vAlign w:val="center"/>
                </w:tcPr>
                <w:p w14:paraId="142B4498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稼働計画 Ａ／Ｂ</w:t>
                  </w:r>
                </w:p>
              </w:tc>
              <w:tc>
                <w:tcPr>
                  <w:tcW w:w="1707" w:type="dxa"/>
                  <w:vAlign w:val="center"/>
                </w:tcPr>
                <w:p w14:paraId="5AF333F0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－</w:t>
                  </w:r>
                </w:p>
              </w:tc>
              <w:tc>
                <w:tcPr>
                  <w:tcW w:w="1708" w:type="dxa"/>
                  <w:vAlign w:val="center"/>
                </w:tcPr>
                <w:p w14:paraId="3F1C6B49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％</w:t>
                  </w:r>
                </w:p>
              </w:tc>
              <w:tc>
                <w:tcPr>
                  <w:tcW w:w="1707" w:type="dxa"/>
                  <w:vAlign w:val="center"/>
                </w:tcPr>
                <w:p w14:paraId="404C94FA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％</w:t>
                  </w:r>
                </w:p>
              </w:tc>
              <w:tc>
                <w:tcPr>
                  <w:tcW w:w="1708" w:type="dxa"/>
                  <w:vAlign w:val="center"/>
                </w:tcPr>
                <w:p w14:paraId="54FC2345" w14:textId="77777777" w:rsidR="00E83371" w:rsidRPr="0007476B" w:rsidRDefault="00E83371" w:rsidP="008579F7">
                  <w:pPr>
                    <w:spacing w:line="240" w:lineRule="atLeast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％</w:t>
                  </w:r>
                </w:p>
              </w:tc>
            </w:tr>
          </w:tbl>
          <w:p w14:paraId="61BB333E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65A9C270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3C9538A0" w14:textId="77777777" w:rsidR="00E83371" w:rsidRPr="0007476B" w:rsidRDefault="00E83371" w:rsidP="008579F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（４）生産管理システムの導入状況（※導入が要件）</w:t>
            </w:r>
          </w:p>
          <w:tbl>
            <w:tblPr>
              <w:tblStyle w:val="a3"/>
              <w:tblW w:w="8931" w:type="dxa"/>
              <w:tblInd w:w="316" w:type="dxa"/>
              <w:tblLook w:val="04A0" w:firstRow="1" w:lastRow="0" w:firstColumn="1" w:lastColumn="0" w:noHBand="0" w:noVBand="1"/>
            </w:tblPr>
            <w:tblGrid>
              <w:gridCol w:w="1685"/>
              <w:gridCol w:w="7246"/>
            </w:tblGrid>
            <w:tr w:rsidR="0007476B" w:rsidRPr="0007476B" w14:paraId="2F6EBE47" w14:textId="77777777" w:rsidTr="008579F7">
              <w:trPr>
                <w:trHeight w:val="20"/>
              </w:trPr>
              <w:tc>
                <w:tcPr>
                  <w:tcW w:w="1675" w:type="dxa"/>
                  <w:vAlign w:val="center"/>
                </w:tcPr>
                <w:p w14:paraId="43AA2838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導入状況</w:t>
                  </w:r>
                </w:p>
              </w:tc>
              <w:tc>
                <w:tcPr>
                  <w:tcW w:w="7256" w:type="dxa"/>
                  <w:vAlign w:val="center"/>
                </w:tcPr>
                <w:p w14:paraId="71D5BADE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既に導入済　　・　　導入予定（　年　月　）</w:t>
                  </w:r>
                </w:p>
              </w:tc>
            </w:tr>
            <w:tr w:rsidR="0007476B" w:rsidRPr="0007476B" w14:paraId="5D5F653D" w14:textId="77777777" w:rsidTr="008579F7">
              <w:trPr>
                <w:trHeight w:val="20"/>
              </w:trPr>
              <w:tc>
                <w:tcPr>
                  <w:tcW w:w="1675" w:type="dxa"/>
                  <w:vAlign w:val="center"/>
                </w:tcPr>
                <w:p w14:paraId="4686655C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w w:val="87"/>
                      <w:kern w:val="0"/>
                      <w:szCs w:val="21"/>
                      <w:fitText w:val="1470" w:id="-1763495678"/>
                    </w:rPr>
                    <w:t>導入（予定）機</w:t>
                  </w:r>
                  <w:r w:rsidRPr="0007476B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Cs w:val="21"/>
                      <w:fitText w:val="1470" w:id="-1763495678"/>
                    </w:rPr>
                    <w:t>種</w:t>
                  </w:r>
                </w:p>
              </w:tc>
              <w:tc>
                <w:tcPr>
                  <w:tcW w:w="7256" w:type="dxa"/>
                  <w:vAlign w:val="center"/>
                </w:tcPr>
                <w:p w14:paraId="2CEB63C6" w14:textId="77777777" w:rsidR="00E83371" w:rsidRPr="0007476B" w:rsidRDefault="00E83371" w:rsidP="008579F7">
                  <w:pPr>
                    <w:spacing w:line="24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機種名：</w:t>
                  </w:r>
                  <w:r w:rsidRPr="0007476B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</w:p>
              </w:tc>
            </w:tr>
            <w:tr w:rsidR="0007476B" w:rsidRPr="0007476B" w14:paraId="73DB12C2" w14:textId="77777777" w:rsidTr="008579F7">
              <w:trPr>
                <w:trHeight w:val="20"/>
              </w:trPr>
              <w:tc>
                <w:tcPr>
                  <w:tcW w:w="1675" w:type="dxa"/>
                  <w:vAlign w:val="center"/>
                </w:tcPr>
                <w:p w14:paraId="2FBBCBD9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システムの</w:t>
                  </w:r>
                </w:p>
                <w:p w14:paraId="528812E1" w14:textId="77777777" w:rsidR="00E83371" w:rsidRPr="0007476B" w:rsidRDefault="00E83371" w:rsidP="008579F7">
                  <w:pPr>
                    <w:spacing w:line="24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Cs w:val="21"/>
                    </w:rPr>
                    <w:t>活用計画</w:t>
                  </w:r>
                </w:p>
              </w:tc>
              <w:tc>
                <w:tcPr>
                  <w:tcW w:w="7256" w:type="dxa"/>
                </w:tcPr>
                <w:p w14:paraId="494933C7" w14:textId="77777777" w:rsidR="00E83371" w:rsidRPr="0007476B" w:rsidRDefault="00E83371" w:rsidP="008579F7">
                  <w:pPr>
                    <w:spacing w:line="24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07476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自身の経営においてどう活用し、経営の高度管理化に活かすのか具体的に記載。</w:t>
                  </w:r>
                </w:p>
                <w:p w14:paraId="185444AB" w14:textId="77777777" w:rsidR="00E83371" w:rsidRPr="0007476B" w:rsidRDefault="00E83371" w:rsidP="008579F7">
                  <w:pPr>
                    <w:spacing w:line="240" w:lineRule="atLeast"/>
                    <w:ind w:left="210" w:hangingChars="100" w:hanging="21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366B96FC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588C1AC9" w14:textId="77777777" w:rsidR="00E83371" w:rsidRPr="0007476B" w:rsidRDefault="00E83371" w:rsidP="008579F7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B7D57B" w14:textId="77777777" w:rsidR="00E83371" w:rsidRPr="0007476B" w:rsidRDefault="00E83371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22859AEA" w14:textId="77777777" w:rsidR="00E83371" w:rsidRPr="0007476B" w:rsidRDefault="00E951F6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３</w:t>
      </w:r>
      <w:r w:rsidR="00E83371" w:rsidRPr="0007476B">
        <w:rPr>
          <w:rFonts w:ascii="ＭＳ 明朝" w:eastAsia="ＭＳ 明朝" w:hAnsi="ＭＳ 明朝" w:hint="eastAsia"/>
          <w:szCs w:val="21"/>
        </w:rPr>
        <w:t xml:space="preserve">　事業費・実施期間</w:t>
      </w:r>
    </w:p>
    <w:tbl>
      <w:tblPr>
        <w:tblStyle w:val="a3"/>
        <w:tblW w:w="0" w:type="auto"/>
        <w:tblInd w:w="103" w:type="dxa"/>
        <w:tblLook w:val="04A0" w:firstRow="1" w:lastRow="0" w:firstColumn="1" w:lastColumn="0" w:noHBand="0" w:noVBand="1"/>
      </w:tblPr>
      <w:tblGrid>
        <w:gridCol w:w="1941"/>
        <w:gridCol w:w="3049"/>
        <w:gridCol w:w="1868"/>
        <w:gridCol w:w="2662"/>
      </w:tblGrid>
      <w:tr w:rsidR="0007476B" w:rsidRPr="0007476B" w14:paraId="6D8B23D3" w14:textId="77777777" w:rsidTr="008579F7">
        <w:trPr>
          <w:trHeight w:val="423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C491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事業費（税込）</w:t>
            </w:r>
          </w:p>
        </w:tc>
        <w:tc>
          <w:tcPr>
            <w:tcW w:w="7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EC68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76B" w:rsidRPr="0007476B" w14:paraId="1D614D15" w14:textId="77777777" w:rsidTr="008579F7">
        <w:trPr>
          <w:trHeight w:val="415"/>
        </w:trPr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0DEA51E3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着手（予定）年月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14:paraId="71542B3B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14:paraId="450B785C" w14:textId="77777777" w:rsidR="00E83371" w:rsidRPr="0007476B" w:rsidRDefault="00E83371" w:rsidP="008579F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完了（予定）年月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64153A0F" w14:textId="77777777" w:rsidR="00E83371" w:rsidRPr="0007476B" w:rsidRDefault="00E83371" w:rsidP="008579F7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D6ED3B" w14:textId="77777777" w:rsidR="00E83371" w:rsidRPr="0007476B" w:rsidRDefault="00E83371" w:rsidP="00E83371">
      <w:pPr>
        <w:widowControl/>
        <w:spacing w:line="100" w:lineRule="exact"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 xml:space="preserve">　</w:t>
      </w:r>
    </w:p>
    <w:p w14:paraId="2857B8AB" w14:textId="77777777" w:rsidR="00E83371" w:rsidRPr="0007476B" w:rsidRDefault="00E83371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48542F7E" w14:textId="367DD62B" w:rsidR="00E83371" w:rsidRPr="002B4767" w:rsidRDefault="00E951F6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2B4767">
        <w:rPr>
          <w:rFonts w:ascii="ＭＳ 明朝" w:eastAsia="ＭＳ 明朝" w:hAnsi="ＭＳ 明朝" w:hint="eastAsia"/>
          <w:szCs w:val="21"/>
        </w:rPr>
        <w:t>４</w:t>
      </w:r>
      <w:r w:rsidR="00E83371" w:rsidRPr="002B4767">
        <w:rPr>
          <w:rFonts w:ascii="ＭＳ 明朝" w:eastAsia="ＭＳ 明朝" w:hAnsi="ＭＳ 明朝" w:hint="eastAsia"/>
          <w:szCs w:val="21"/>
        </w:rPr>
        <w:t xml:space="preserve">　個人情報の取扱</w:t>
      </w:r>
      <w:r w:rsidR="00A835C4" w:rsidRPr="002B4767">
        <w:rPr>
          <w:rFonts w:ascii="ＭＳ 明朝" w:eastAsia="ＭＳ 明朝" w:hAnsi="ＭＳ 明朝" w:hint="eastAsia"/>
          <w:szCs w:val="21"/>
        </w:rPr>
        <w:t>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83371" w:rsidRPr="0007476B" w14:paraId="2E8F3F52" w14:textId="77777777" w:rsidTr="008579F7">
        <w:tc>
          <w:tcPr>
            <w:tcW w:w="9491" w:type="dxa"/>
          </w:tcPr>
          <w:p w14:paraId="60AED787" w14:textId="77777777" w:rsidR="00E83371" w:rsidRPr="0007476B" w:rsidRDefault="00E83371" w:rsidP="008579F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□本事業の実施に当たり、本申請にかかる個人情報等について、関係自治体に提供することに同意します。（同意いただけない場合は、取組内容等が確認できないため、本事業の実施ができない場合があります。）</w:t>
            </w:r>
          </w:p>
        </w:tc>
      </w:tr>
    </w:tbl>
    <w:p w14:paraId="487CE822" w14:textId="77777777" w:rsidR="00E83371" w:rsidRPr="0007476B" w:rsidRDefault="00E83371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7AE234CB" w14:textId="77777777" w:rsidR="00E83371" w:rsidRPr="0007476B" w:rsidRDefault="00E951F6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５</w:t>
      </w:r>
      <w:r w:rsidR="00E83371" w:rsidRPr="0007476B">
        <w:rPr>
          <w:rFonts w:ascii="ＭＳ 明朝" w:eastAsia="ＭＳ 明朝" w:hAnsi="ＭＳ 明朝" w:hint="eastAsia"/>
          <w:szCs w:val="21"/>
        </w:rPr>
        <w:t xml:space="preserve">　添付資料</w:t>
      </w:r>
    </w:p>
    <w:p w14:paraId="531044C9" w14:textId="0DE517D1" w:rsidR="00E83371" w:rsidRPr="0007476B" w:rsidRDefault="00E83371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（１）農業法人及び農業者が組織する団体の場合は、構成員の名簿、規約・定款等の写し</w:t>
      </w:r>
    </w:p>
    <w:p w14:paraId="322BA25F" w14:textId="26BD74AC" w:rsidR="00E83371" w:rsidRPr="002B4767" w:rsidRDefault="00E83371" w:rsidP="000D0CBB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2B4767">
        <w:rPr>
          <w:rFonts w:ascii="ＭＳ 明朝" w:eastAsia="ＭＳ 明朝" w:hAnsi="ＭＳ 明朝" w:hint="eastAsia"/>
          <w:szCs w:val="21"/>
        </w:rPr>
        <w:t>（２）平面図、断面図、構造図、カタログ、現況が</w:t>
      </w:r>
      <w:r w:rsidR="00A835C4" w:rsidRPr="002B4767">
        <w:rPr>
          <w:rFonts w:ascii="ＭＳ 明朝" w:eastAsia="ＭＳ 明朝" w:hAnsi="ＭＳ 明朝" w:hint="eastAsia"/>
          <w:szCs w:val="21"/>
        </w:rPr>
        <w:t>分かる</w:t>
      </w:r>
      <w:r w:rsidRPr="002B4767">
        <w:rPr>
          <w:rFonts w:ascii="ＭＳ 明朝" w:eastAsia="ＭＳ 明朝" w:hAnsi="ＭＳ 明朝" w:hint="eastAsia"/>
          <w:szCs w:val="21"/>
        </w:rPr>
        <w:t>写真等</w:t>
      </w:r>
    </w:p>
    <w:p w14:paraId="4F00D7B3" w14:textId="28CF5E61" w:rsidR="00E83371" w:rsidRPr="0007476B" w:rsidRDefault="00E83371" w:rsidP="00E83371">
      <w:pPr>
        <w:widowControl/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（３）見積書等事業費の積算が分かる資料</w:t>
      </w:r>
    </w:p>
    <w:p w14:paraId="6E5FC8EA" w14:textId="36648495" w:rsidR="00F528FB" w:rsidRPr="0007476B" w:rsidRDefault="00E83371" w:rsidP="00E83371">
      <w:pPr>
        <w:widowControl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（４）その他必要と認める資料</w:t>
      </w:r>
    </w:p>
    <w:p w14:paraId="6BAB9F82" w14:textId="493F1DB2" w:rsidR="008215ED" w:rsidRDefault="008215ED" w:rsidP="00E83371">
      <w:pPr>
        <w:widowControl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（５）共同利用促進型の場合、</w:t>
      </w:r>
      <w:r w:rsidR="00904A02" w:rsidRPr="0007476B">
        <w:rPr>
          <w:rFonts w:ascii="ＭＳ 明朝" w:eastAsia="ＭＳ 明朝" w:hAnsi="ＭＳ 明朝" w:hint="eastAsia"/>
          <w:szCs w:val="21"/>
        </w:rPr>
        <w:t>別紙参考様式</w:t>
      </w:r>
    </w:p>
    <w:p w14:paraId="32132AA6" w14:textId="77777777" w:rsidR="00904A02" w:rsidRPr="0007476B" w:rsidRDefault="00904A02" w:rsidP="00E8337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457F5DA" w14:textId="4DD5D20F" w:rsidR="00904A02" w:rsidRPr="0007476B" w:rsidRDefault="00E951F6" w:rsidP="00904A02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07476B">
        <w:rPr>
          <w:rFonts w:ascii="ＭＳ 明朝" w:eastAsia="ＭＳ 明朝" w:hAnsi="ＭＳ 明朝" w:hint="eastAsia"/>
          <w:szCs w:val="21"/>
        </w:rPr>
        <w:t>６</w:t>
      </w:r>
      <w:r w:rsidR="00904A02" w:rsidRPr="0007476B">
        <w:rPr>
          <w:rFonts w:ascii="ＭＳ 明朝" w:eastAsia="ＭＳ 明朝" w:hAnsi="ＭＳ 明朝" w:hint="eastAsia"/>
          <w:szCs w:val="21"/>
        </w:rPr>
        <w:t xml:space="preserve">　「２</w:t>
      </w:r>
      <w:r w:rsidR="000D0CBB" w:rsidRPr="0007476B">
        <w:rPr>
          <w:rFonts w:ascii="ＭＳ 明朝" w:eastAsia="ＭＳ 明朝" w:hAnsi="ＭＳ 明朝"/>
          <w:szCs w:val="21"/>
        </w:rPr>
        <w:t>(</w:t>
      </w:r>
      <w:r w:rsidR="00904A02" w:rsidRPr="0007476B">
        <w:rPr>
          <w:rFonts w:ascii="ＭＳ 明朝" w:eastAsia="ＭＳ 明朝" w:hAnsi="ＭＳ 明朝" w:hint="eastAsia"/>
          <w:szCs w:val="21"/>
        </w:rPr>
        <w:t>２</w:t>
      </w:r>
      <w:r w:rsidR="000D0CBB" w:rsidRPr="0007476B">
        <w:rPr>
          <w:rFonts w:ascii="ＭＳ 明朝" w:eastAsia="ＭＳ 明朝" w:hAnsi="ＭＳ 明朝"/>
          <w:szCs w:val="21"/>
        </w:rPr>
        <w:t>)</w:t>
      </w:r>
      <w:r w:rsidR="00904A02" w:rsidRPr="0007476B">
        <w:rPr>
          <w:rFonts w:ascii="ＭＳ 明朝" w:eastAsia="ＭＳ 明朝" w:hAnsi="ＭＳ 明朝" w:hint="eastAsia"/>
          <w:szCs w:val="21"/>
        </w:rPr>
        <w:t>ウ　目標」における項目について、導入する機械に応じて以下のとおり設定する。ただし、設定された項目が経営改善に繋がらない場合は、これ以外の目標を追加することができる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55"/>
        <w:gridCol w:w="3685"/>
      </w:tblGrid>
      <w:tr w:rsidR="0007476B" w:rsidRPr="0007476B" w14:paraId="4256BF4A" w14:textId="77777777" w:rsidTr="00CC74B2">
        <w:trPr>
          <w:trHeight w:val="345"/>
        </w:trPr>
        <w:tc>
          <w:tcPr>
            <w:tcW w:w="3855" w:type="dxa"/>
            <w:shd w:val="clear" w:color="auto" w:fill="D9D9D9" w:themeFill="background1" w:themeFillShade="D9"/>
            <w:noWrap/>
            <w:vAlign w:val="center"/>
            <w:hideMark/>
          </w:tcPr>
          <w:p w14:paraId="5D7F73FA" w14:textId="77777777" w:rsidR="00904A02" w:rsidRPr="0007476B" w:rsidRDefault="00E951F6" w:rsidP="00E951F6">
            <w:pPr>
              <w:widowControl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導入する機械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vAlign w:val="center"/>
            <w:hideMark/>
          </w:tcPr>
          <w:p w14:paraId="7D91181B" w14:textId="77777777" w:rsidR="00904A02" w:rsidRPr="0007476B" w:rsidRDefault="00E951F6" w:rsidP="00E951F6">
            <w:pPr>
              <w:widowControl/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目標項目</w:t>
            </w:r>
          </w:p>
        </w:tc>
      </w:tr>
      <w:tr w:rsidR="0007476B" w:rsidRPr="0007476B" w14:paraId="4DB2AAE2" w14:textId="77777777" w:rsidTr="00CC74B2">
        <w:trPr>
          <w:trHeight w:val="345"/>
        </w:trPr>
        <w:tc>
          <w:tcPr>
            <w:tcW w:w="3855" w:type="dxa"/>
            <w:noWrap/>
            <w:vAlign w:val="center"/>
            <w:hideMark/>
          </w:tcPr>
          <w:p w14:paraId="14F560EA" w14:textId="77777777" w:rsidR="00904A02" w:rsidRPr="0007476B" w:rsidRDefault="00904A02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ドローン</w:t>
            </w:r>
          </w:p>
        </w:tc>
        <w:tc>
          <w:tcPr>
            <w:tcW w:w="3685" w:type="dxa"/>
            <w:noWrap/>
            <w:vAlign w:val="center"/>
            <w:hideMark/>
          </w:tcPr>
          <w:p w14:paraId="24939B1F" w14:textId="77777777" w:rsidR="00904A02" w:rsidRPr="0007476B" w:rsidRDefault="00E951F6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経営面積の拡大</w:t>
            </w:r>
          </w:p>
        </w:tc>
      </w:tr>
      <w:tr w:rsidR="0007476B" w:rsidRPr="0007476B" w14:paraId="150252D0" w14:textId="77777777" w:rsidTr="00CC74B2">
        <w:trPr>
          <w:trHeight w:val="345"/>
        </w:trPr>
        <w:tc>
          <w:tcPr>
            <w:tcW w:w="3855" w:type="dxa"/>
            <w:noWrap/>
            <w:vAlign w:val="center"/>
            <w:hideMark/>
          </w:tcPr>
          <w:p w14:paraId="5A5289E6" w14:textId="77777777" w:rsidR="00904A02" w:rsidRPr="0007476B" w:rsidRDefault="00904A02" w:rsidP="00E951F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リモコン草刈機</w:t>
            </w:r>
            <w:r w:rsidR="00E951F6" w:rsidRPr="0007476B">
              <w:rPr>
                <w:rFonts w:ascii="ＭＳ 明朝" w:eastAsia="ＭＳ 明朝" w:hAnsi="ＭＳ 明朝" w:hint="eastAsia"/>
                <w:szCs w:val="21"/>
              </w:rPr>
              <w:t>・ロボット草刈機</w:t>
            </w:r>
          </w:p>
        </w:tc>
        <w:tc>
          <w:tcPr>
            <w:tcW w:w="3685" w:type="dxa"/>
            <w:noWrap/>
            <w:vAlign w:val="center"/>
            <w:hideMark/>
          </w:tcPr>
          <w:p w14:paraId="2B8128AE" w14:textId="77777777" w:rsidR="00904A02" w:rsidRPr="0007476B" w:rsidRDefault="00E951F6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単位面積当たり除草作業時間の低減</w:t>
            </w:r>
          </w:p>
        </w:tc>
      </w:tr>
      <w:tr w:rsidR="0007476B" w:rsidRPr="0007476B" w14:paraId="5D278030" w14:textId="77777777" w:rsidTr="00CC74B2">
        <w:trPr>
          <w:trHeight w:val="345"/>
        </w:trPr>
        <w:tc>
          <w:tcPr>
            <w:tcW w:w="3855" w:type="dxa"/>
            <w:noWrap/>
            <w:vAlign w:val="center"/>
            <w:hideMark/>
          </w:tcPr>
          <w:p w14:paraId="152FA080" w14:textId="77777777" w:rsidR="00904A02" w:rsidRPr="0007476B" w:rsidRDefault="00904A02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自動操舵</w:t>
            </w:r>
            <w:r w:rsidR="00CC74B2" w:rsidRPr="0007476B">
              <w:rPr>
                <w:rFonts w:ascii="ＭＳ 明朝" w:eastAsia="ＭＳ 明朝" w:hAnsi="ＭＳ 明朝" w:hint="eastAsia"/>
                <w:szCs w:val="21"/>
              </w:rPr>
              <w:t>・直進アシスト付</w:t>
            </w:r>
            <w:r w:rsidRPr="0007476B">
              <w:rPr>
                <w:rFonts w:ascii="ＭＳ 明朝" w:eastAsia="ＭＳ 明朝" w:hAnsi="ＭＳ 明朝" w:hint="eastAsia"/>
                <w:szCs w:val="21"/>
              </w:rPr>
              <w:t>トラクター</w:t>
            </w:r>
          </w:p>
        </w:tc>
        <w:tc>
          <w:tcPr>
            <w:tcW w:w="3685" w:type="dxa"/>
            <w:noWrap/>
            <w:vAlign w:val="center"/>
            <w:hideMark/>
          </w:tcPr>
          <w:p w14:paraId="5F2D050C" w14:textId="77777777" w:rsidR="00904A02" w:rsidRPr="0007476B" w:rsidRDefault="00904A02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経営面積の拡大</w:t>
            </w:r>
          </w:p>
        </w:tc>
      </w:tr>
      <w:tr w:rsidR="0007476B" w:rsidRPr="0007476B" w14:paraId="2BE0FFEE" w14:textId="77777777" w:rsidTr="00CC74B2">
        <w:trPr>
          <w:trHeight w:val="345"/>
        </w:trPr>
        <w:tc>
          <w:tcPr>
            <w:tcW w:w="3855" w:type="dxa"/>
            <w:noWrap/>
            <w:vAlign w:val="center"/>
            <w:hideMark/>
          </w:tcPr>
          <w:p w14:paraId="4F6DA1AE" w14:textId="77777777" w:rsidR="00904A02" w:rsidRPr="0007476B" w:rsidRDefault="00CC74B2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自動操舵・</w:t>
            </w:r>
            <w:r w:rsidR="00904A02" w:rsidRPr="0007476B">
              <w:rPr>
                <w:rFonts w:ascii="ＭＳ 明朝" w:eastAsia="ＭＳ 明朝" w:hAnsi="ＭＳ 明朝" w:hint="eastAsia"/>
                <w:szCs w:val="21"/>
              </w:rPr>
              <w:t>直進アシスト付田植機</w:t>
            </w:r>
          </w:p>
        </w:tc>
        <w:tc>
          <w:tcPr>
            <w:tcW w:w="3685" w:type="dxa"/>
            <w:noWrap/>
            <w:vAlign w:val="center"/>
            <w:hideMark/>
          </w:tcPr>
          <w:p w14:paraId="3BE06DCC" w14:textId="77777777" w:rsidR="00904A02" w:rsidRPr="0007476B" w:rsidRDefault="00E951F6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経営面積の拡大</w:t>
            </w:r>
          </w:p>
        </w:tc>
      </w:tr>
      <w:tr w:rsidR="0007476B" w:rsidRPr="0007476B" w14:paraId="18C02EEA" w14:textId="77777777" w:rsidTr="00CC74B2">
        <w:trPr>
          <w:trHeight w:val="345"/>
        </w:trPr>
        <w:tc>
          <w:tcPr>
            <w:tcW w:w="3855" w:type="dxa"/>
            <w:noWrap/>
            <w:vAlign w:val="center"/>
            <w:hideMark/>
          </w:tcPr>
          <w:p w14:paraId="71C7189C" w14:textId="77777777" w:rsidR="00904A02" w:rsidRPr="0007476B" w:rsidRDefault="00904A02" w:rsidP="00E951F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高性能コンバイン（食味・収量）</w:t>
            </w:r>
          </w:p>
        </w:tc>
        <w:tc>
          <w:tcPr>
            <w:tcW w:w="3685" w:type="dxa"/>
            <w:noWrap/>
            <w:vAlign w:val="center"/>
            <w:hideMark/>
          </w:tcPr>
          <w:p w14:paraId="7E081FFD" w14:textId="77777777" w:rsidR="00904A02" w:rsidRPr="0007476B" w:rsidRDefault="00E951F6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単位面積当たり</w:t>
            </w:r>
            <w:r w:rsidR="00904A02" w:rsidRPr="0007476B">
              <w:rPr>
                <w:rFonts w:ascii="ＭＳ 明朝" w:eastAsia="ＭＳ 明朝" w:hAnsi="ＭＳ 明朝" w:hint="eastAsia"/>
                <w:szCs w:val="21"/>
              </w:rPr>
              <w:t>収量の増加</w:t>
            </w:r>
          </w:p>
        </w:tc>
      </w:tr>
      <w:tr w:rsidR="0007476B" w:rsidRPr="0007476B" w14:paraId="3D81B3ED" w14:textId="77777777" w:rsidTr="00CC74B2">
        <w:trPr>
          <w:trHeight w:val="345"/>
        </w:trPr>
        <w:tc>
          <w:tcPr>
            <w:tcW w:w="3855" w:type="dxa"/>
            <w:noWrap/>
            <w:vAlign w:val="center"/>
            <w:hideMark/>
          </w:tcPr>
          <w:p w14:paraId="1FD4802E" w14:textId="77777777" w:rsidR="00904A02" w:rsidRPr="0007476B" w:rsidRDefault="00904A02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環境モニタリングシステム</w:t>
            </w:r>
            <w:r w:rsidR="00CC74B2" w:rsidRPr="0007476B">
              <w:rPr>
                <w:rFonts w:ascii="ＭＳ 明朝" w:eastAsia="ＭＳ 明朝" w:hAnsi="ＭＳ 明朝" w:hint="eastAsia"/>
                <w:szCs w:val="21"/>
              </w:rPr>
              <w:t>・環境制御</w:t>
            </w:r>
          </w:p>
        </w:tc>
        <w:tc>
          <w:tcPr>
            <w:tcW w:w="3685" w:type="dxa"/>
            <w:noWrap/>
            <w:vAlign w:val="center"/>
            <w:hideMark/>
          </w:tcPr>
          <w:p w14:paraId="36462EE4" w14:textId="77777777" w:rsidR="00904A02" w:rsidRPr="0007476B" w:rsidRDefault="00E951F6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単位面積当たり</w:t>
            </w:r>
            <w:r w:rsidR="00DB44E9" w:rsidRPr="0007476B">
              <w:rPr>
                <w:rFonts w:ascii="ＭＳ 明朝" w:eastAsia="ＭＳ 明朝" w:hAnsi="ＭＳ 明朝" w:hint="eastAsia"/>
                <w:szCs w:val="21"/>
              </w:rPr>
              <w:t>収</w:t>
            </w:r>
            <w:r w:rsidR="00904A02" w:rsidRPr="0007476B">
              <w:rPr>
                <w:rFonts w:ascii="ＭＳ 明朝" w:eastAsia="ＭＳ 明朝" w:hAnsi="ＭＳ 明朝" w:hint="eastAsia"/>
                <w:szCs w:val="21"/>
              </w:rPr>
              <w:t>量の増加</w:t>
            </w:r>
          </w:p>
        </w:tc>
      </w:tr>
      <w:tr w:rsidR="0007476B" w:rsidRPr="0007476B" w14:paraId="19A846B2" w14:textId="77777777" w:rsidTr="00CC74B2">
        <w:trPr>
          <w:trHeight w:val="345"/>
        </w:trPr>
        <w:tc>
          <w:tcPr>
            <w:tcW w:w="3855" w:type="dxa"/>
            <w:noWrap/>
            <w:vAlign w:val="center"/>
            <w:hideMark/>
          </w:tcPr>
          <w:p w14:paraId="33E04F6F" w14:textId="77777777" w:rsidR="00904A02" w:rsidRPr="0007476B" w:rsidRDefault="00904A02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アシストスーツ</w:t>
            </w:r>
          </w:p>
        </w:tc>
        <w:tc>
          <w:tcPr>
            <w:tcW w:w="3685" w:type="dxa"/>
            <w:noWrap/>
            <w:vAlign w:val="center"/>
            <w:hideMark/>
          </w:tcPr>
          <w:p w14:paraId="3F5421FA" w14:textId="77777777" w:rsidR="00904A02" w:rsidRPr="0007476B" w:rsidRDefault="00E951F6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作業時間の短縮</w:t>
            </w:r>
          </w:p>
        </w:tc>
      </w:tr>
      <w:tr w:rsidR="00F528FB" w:rsidRPr="0007476B" w14:paraId="0EB4A50C" w14:textId="77777777" w:rsidTr="00CC74B2">
        <w:trPr>
          <w:trHeight w:val="345"/>
        </w:trPr>
        <w:tc>
          <w:tcPr>
            <w:tcW w:w="3855" w:type="dxa"/>
            <w:noWrap/>
            <w:vAlign w:val="center"/>
          </w:tcPr>
          <w:p w14:paraId="67ACCA17" w14:textId="77777777" w:rsidR="00F528FB" w:rsidRPr="0007476B" w:rsidRDefault="00F528FB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685" w:type="dxa"/>
            <w:noWrap/>
            <w:vAlign w:val="center"/>
          </w:tcPr>
          <w:p w14:paraId="6AD1D3BB" w14:textId="77777777" w:rsidR="00F528FB" w:rsidRPr="0007476B" w:rsidRDefault="00F528FB" w:rsidP="00E951F6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7476B">
              <w:rPr>
                <w:rFonts w:ascii="ＭＳ 明朝" w:eastAsia="ＭＳ 明朝" w:hAnsi="ＭＳ 明朝" w:hint="eastAsia"/>
                <w:szCs w:val="21"/>
              </w:rPr>
              <w:t>（個別に設定する）</w:t>
            </w:r>
          </w:p>
        </w:tc>
      </w:tr>
    </w:tbl>
    <w:p w14:paraId="432C776E" w14:textId="77777777" w:rsidR="00904A02" w:rsidRPr="0007476B" w:rsidRDefault="00904A02" w:rsidP="00904A02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6EA973EA" w14:textId="77777777" w:rsidR="00C964A2" w:rsidRPr="0007476B" w:rsidRDefault="00C964A2" w:rsidP="00702F4F">
      <w:pPr>
        <w:widowControl/>
        <w:jc w:val="left"/>
        <w:rPr>
          <w:rFonts w:ascii="ＭＳ 明朝" w:eastAsia="ＭＳ 明朝" w:hAnsi="ＭＳ 明朝"/>
          <w:vanish/>
          <w:szCs w:val="21"/>
        </w:rPr>
      </w:pPr>
    </w:p>
    <w:sectPr w:rsidR="00C964A2" w:rsidRPr="0007476B" w:rsidSect="000A21D3">
      <w:pgSz w:w="11906" w:h="16838" w:code="9"/>
      <w:pgMar w:top="1134" w:right="1021" w:bottom="851" w:left="1247" w:header="851" w:footer="992" w:gutter="0"/>
      <w:cols w:space="425"/>
      <w:docGrid w:type="lines" w:linePitch="30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152A" w14:textId="77777777" w:rsidR="00FD5DA7" w:rsidRDefault="00FD5DA7" w:rsidP="0017633A">
      <w:r>
        <w:separator/>
      </w:r>
    </w:p>
  </w:endnote>
  <w:endnote w:type="continuationSeparator" w:id="0">
    <w:p w14:paraId="534CC64F" w14:textId="77777777" w:rsidR="00FD5DA7" w:rsidRDefault="00FD5DA7" w:rsidP="0017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1016" w14:textId="77777777" w:rsidR="00FD5DA7" w:rsidRDefault="00FD5DA7" w:rsidP="0017633A">
      <w:r>
        <w:separator/>
      </w:r>
    </w:p>
  </w:footnote>
  <w:footnote w:type="continuationSeparator" w:id="0">
    <w:p w14:paraId="0F4AB9DC" w14:textId="77777777" w:rsidR="00FD5DA7" w:rsidRDefault="00FD5DA7" w:rsidP="0017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47CD2"/>
    <w:multiLevelType w:val="hybridMultilevel"/>
    <w:tmpl w:val="54AA7E20"/>
    <w:lvl w:ilvl="0" w:tplc="40C42E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008D8"/>
    <w:multiLevelType w:val="hybridMultilevel"/>
    <w:tmpl w:val="F3943018"/>
    <w:lvl w:ilvl="0" w:tplc="D32A79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B50A87"/>
    <w:multiLevelType w:val="hybridMultilevel"/>
    <w:tmpl w:val="2C4014CC"/>
    <w:lvl w:ilvl="0" w:tplc="6B52BA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C063B1"/>
    <w:multiLevelType w:val="hybridMultilevel"/>
    <w:tmpl w:val="294A754C"/>
    <w:lvl w:ilvl="0" w:tplc="2D461A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1573735">
    <w:abstractNumId w:val="0"/>
  </w:num>
  <w:num w:numId="2" w16cid:durableId="2057656418">
    <w:abstractNumId w:val="2"/>
  </w:num>
  <w:num w:numId="3" w16cid:durableId="1828083515">
    <w:abstractNumId w:val="3"/>
  </w:num>
  <w:num w:numId="4" w16cid:durableId="186751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CA"/>
    <w:rsid w:val="00000355"/>
    <w:rsid w:val="00001B81"/>
    <w:rsid w:val="00002661"/>
    <w:rsid w:val="00013BB7"/>
    <w:rsid w:val="00017A20"/>
    <w:rsid w:val="000333D5"/>
    <w:rsid w:val="000348CB"/>
    <w:rsid w:val="00043F95"/>
    <w:rsid w:val="0004542D"/>
    <w:rsid w:val="00052881"/>
    <w:rsid w:val="00052932"/>
    <w:rsid w:val="000547FB"/>
    <w:rsid w:val="0005520D"/>
    <w:rsid w:val="00055699"/>
    <w:rsid w:val="000600C3"/>
    <w:rsid w:val="00061776"/>
    <w:rsid w:val="00062E40"/>
    <w:rsid w:val="00065DB7"/>
    <w:rsid w:val="00066435"/>
    <w:rsid w:val="00066571"/>
    <w:rsid w:val="00071070"/>
    <w:rsid w:val="00072E22"/>
    <w:rsid w:val="0007476B"/>
    <w:rsid w:val="000803F6"/>
    <w:rsid w:val="00083500"/>
    <w:rsid w:val="00083A67"/>
    <w:rsid w:val="000A0144"/>
    <w:rsid w:val="000A21D3"/>
    <w:rsid w:val="000A3CF8"/>
    <w:rsid w:val="000A6254"/>
    <w:rsid w:val="000A6779"/>
    <w:rsid w:val="000B0303"/>
    <w:rsid w:val="000B1E40"/>
    <w:rsid w:val="000B3E7C"/>
    <w:rsid w:val="000B5DCA"/>
    <w:rsid w:val="000C59C9"/>
    <w:rsid w:val="000D0CBB"/>
    <w:rsid w:val="000D3CB6"/>
    <w:rsid w:val="000E3C94"/>
    <w:rsid w:val="000E6959"/>
    <w:rsid w:val="000F4E33"/>
    <w:rsid w:val="000F5AB4"/>
    <w:rsid w:val="00106FBE"/>
    <w:rsid w:val="00110DF8"/>
    <w:rsid w:val="00121164"/>
    <w:rsid w:val="001245E2"/>
    <w:rsid w:val="001326F6"/>
    <w:rsid w:val="00137101"/>
    <w:rsid w:val="0014048A"/>
    <w:rsid w:val="00141CCC"/>
    <w:rsid w:val="001435FE"/>
    <w:rsid w:val="00145687"/>
    <w:rsid w:val="00147015"/>
    <w:rsid w:val="00154387"/>
    <w:rsid w:val="00160395"/>
    <w:rsid w:val="0016599D"/>
    <w:rsid w:val="001662E9"/>
    <w:rsid w:val="001708F5"/>
    <w:rsid w:val="00172176"/>
    <w:rsid w:val="00175CA6"/>
    <w:rsid w:val="0017633A"/>
    <w:rsid w:val="00182CBD"/>
    <w:rsid w:val="00184A2C"/>
    <w:rsid w:val="00185820"/>
    <w:rsid w:val="00186E82"/>
    <w:rsid w:val="00192233"/>
    <w:rsid w:val="00194A53"/>
    <w:rsid w:val="001960A9"/>
    <w:rsid w:val="001A2CA9"/>
    <w:rsid w:val="001A2CF1"/>
    <w:rsid w:val="001A6BD4"/>
    <w:rsid w:val="001B0642"/>
    <w:rsid w:val="001B6B35"/>
    <w:rsid w:val="001C1E15"/>
    <w:rsid w:val="001D4475"/>
    <w:rsid w:val="001D5875"/>
    <w:rsid w:val="001D7DC5"/>
    <w:rsid w:val="001E1BC4"/>
    <w:rsid w:val="0020187F"/>
    <w:rsid w:val="00203435"/>
    <w:rsid w:val="002106B5"/>
    <w:rsid w:val="00214272"/>
    <w:rsid w:val="00215D8D"/>
    <w:rsid w:val="002217EA"/>
    <w:rsid w:val="00223093"/>
    <w:rsid w:val="0022403D"/>
    <w:rsid w:val="002268C3"/>
    <w:rsid w:val="00232BD8"/>
    <w:rsid w:val="0023710A"/>
    <w:rsid w:val="00237B38"/>
    <w:rsid w:val="00237BD2"/>
    <w:rsid w:val="00241F9B"/>
    <w:rsid w:val="00243131"/>
    <w:rsid w:val="00251DC8"/>
    <w:rsid w:val="002560EE"/>
    <w:rsid w:val="0026679A"/>
    <w:rsid w:val="00271215"/>
    <w:rsid w:val="0028064B"/>
    <w:rsid w:val="002827AD"/>
    <w:rsid w:val="00283A71"/>
    <w:rsid w:val="0029477C"/>
    <w:rsid w:val="00295C00"/>
    <w:rsid w:val="002A5F17"/>
    <w:rsid w:val="002B2542"/>
    <w:rsid w:val="002B4767"/>
    <w:rsid w:val="002B5A34"/>
    <w:rsid w:val="002D47C4"/>
    <w:rsid w:val="002D71E2"/>
    <w:rsid w:val="002D7BEE"/>
    <w:rsid w:val="002E46EA"/>
    <w:rsid w:val="002F00C3"/>
    <w:rsid w:val="002F4E48"/>
    <w:rsid w:val="002F7121"/>
    <w:rsid w:val="00300724"/>
    <w:rsid w:val="00306712"/>
    <w:rsid w:val="0031069A"/>
    <w:rsid w:val="00313972"/>
    <w:rsid w:val="00315038"/>
    <w:rsid w:val="00316DEC"/>
    <w:rsid w:val="003203BB"/>
    <w:rsid w:val="003226FC"/>
    <w:rsid w:val="00322F79"/>
    <w:rsid w:val="003230F7"/>
    <w:rsid w:val="003251A9"/>
    <w:rsid w:val="003352AC"/>
    <w:rsid w:val="00336F56"/>
    <w:rsid w:val="00340AB2"/>
    <w:rsid w:val="00342622"/>
    <w:rsid w:val="003456A6"/>
    <w:rsid w:val="00346554"/>
    <w:rsid w:val="00353AAC"/>
    <w:rsid w:val="00354C82"/>
    <w:rsid w:val="003570A7"/>
    <w:rsid w:val="003578D9"/>
    <w:rsid w:val="003607CD"/>
    <w:rsid w:val="00372B7D"/>
    <w:rsid w:val="00377FA4"/>
    <w:rsid w:val="00377FF7"/>
    <w:rsid w:val="00380CF2"/>
    <w:rsid w:val="003858B4"/>
    <w:rsid w:val="003A665A"/>
    <w:rsid w:val="003A7C9E"/>
    <w:rsid w:val="003B4C6B"/>
    <w:rsid w:val="003B6A97"/>
    <w:rsid w:val="003B6FF4"/>
    <w:rsid w:val="003B737D"/>
    <w:rsid w:val="003C08B3"/>
    <w:rsid w:val="003C1F94"/>
    <w:rsid w:val="003C76A1"/>
    <w:rsid w:val="003D37F3"/>
    <w:rsid w:val="003D613E"/>
    <w:rsid w:val="003E7AB1"/>
    <w:rsid w:val="003F5D33"/>
    <w:rsid w:val="00414237"/>
    <w:rsid w:val="00420D63"/>
    <w:rsid w:val="00426CC1"/>
    <w:rsid w:val="004302E6"/>
    <w:rsid w:val="00431D3D"/>
    <w:rsid w:val="004435E0"/>
    <w:rsid w:val="00447A84"/>
    <w:rsid w:val="00454EF5"/>
    <w:rsid w:val="00455E1E"/>
    <w:rsid w:val="00457295"/>
    <w:rsid w:val="00466A6B"/>
    <w:rsid w:val="00473016"/>
    <w:rsid w:val="004840F1"/>
    <w:rsid w:val="004907D0"/>
    <w:rsid w:val="00491015"/>
    <w:rsid w:val="00494A3C"/>
    <w:rsid w:val="00495B00"/>
    <w:rsid w:val="00495F18"/>
    <w:rsid w:val="004A23EC"/>
    <w:rsid w:val="004A2A03"/>
    <w:rsid w:val="004A672D"/>
    <w:rsid w:val="004C3727"/>
    <w:rsid w:val="004D075C"/>
    <w:rsid w:val="004D293F"/>
    <w:rsid w:val="004D3E74"/>
    <w:rsid w:val="004D4480"/>
    <w:rsid w:val="004D5615"/>
    <w:rsid w:val="004E15C3"/>
    <w:rsid w:val="00501E79"/>
    <w:rsid w:val="00513EAB"/>
    <w:rsid w:val="00516BBC"/>
    <w:rsid w:val="005209CD"/>
    <w:rsid w:val="005260CC"/>
    <w:rsid w:val="00537D1A"/>
    <w:rsid w:val="00544F44"/>
    <w:rsid w:val="00545B17"/>
    <w:rsid w:val="00554138"/>
    <w:rsid w:val="00554857"/>
    <w:rsid w:val="0055573B"/>
    <w:rsid w:val="00557FE0"/>
    <w:rsid w:val="00560444"/>
    <w:rsid w:val="005623B8"/>
    <w:rsid w:val="0056626C"/>
    <w:rsid w:val="00566417"/>
    <w:rsid w:val="005704A8"/>
    <w:rsid w:val="00571A43"/>
    <w:rsid w:val="00581521"/>
    <w:rsid w:val="005830EB"/>
    <w:rsid w:val="00584B2D"/>
    <w:rsid w:val="005A1D24"/>
    <w:rsid w:val="005A27EB"/>
    <w:rsid w:val="005C0F22"/>
    <w:rsid w:val="005C427A"/>
    <w:rsid w:val="005C5FFA"/>
    <w:rsid w:val="005D07F1"/>
    <w:rsid w:val="005D35D9"/>
    <w:rsid w:val="005D7B74"/>
    <w:rsid w:val="005D7D91"/>
    <w:rsid w:val="005D7EE5"/>
    <w:rsid w:val="005E1396"/>
    <w:rsid w:val="005E392D"/>
    <w:rsid w:val="005F2C6D"/>
    <w:rsid w:val="00615B28"/>
    <w:rsid w:val="006170AE"/>
    <w:rsid w:val="006204C7"/>
    <w:rsid w:val="006243C2"/>
    <w:rsid w:val="0063472E"/>
    <w:rsid w:val="00643C99"/>
    <w:rsid w:val="00645292"/>
    <w:rsid w:val="0067350E"/>
    <w:rsid w:val="0067661F"/>
    <w:rsid w:val="00683E15"/>
    <w:rsid w:val="006926E6"/>
    <w:rsid w:val="006958D9"/>
    <w:rsid w:val="006A4601"/>
    <w:rsid w:val="006B3550"/>
    <w:rsid w:val="006B5B22"/>
    <w:rsid w:val="006C024E"/>
    <w:rsid w:val="006C267F"/>
    <w:rsid w:val="006C6EE4"/>
    <w:rsid w:val="006D39DC"/>
    <w:rsid w:val="006E73F9"/>
    <w:rsid w:val="006F0C9F"/>
    <w:rsid w:val="006F5F4C"/>
    <w:rsid w:val="00702F4F"/>
    <w:rsid w:val="007062CF"/>
    <w:rsid w:val="007157D3"/>
    <w:rsid w:val="007158FA"/>
    <w:rsid w:val="007162B9"/>
    <w:rsid w:val="00720181"/>
    <w:rsid w:val="007203F3"/>
    <w:rsid w:val="00724244"/>
    <w:rsid w:val="00727329"/>
    <w:rsid w:val="00732F24"/>
    <w:rsid w:val="00735C7F"/>
    <w:rsid w:val="00740068"/>
    <w:rsid w:val="007461CB"/>
    <w:rsid w:val="00754B20"/>
    <w:rsid w:val="007552DD"/>
    <w:rsid w:val="00763CAC"/>
    <w:rsid w:val="007654BB"/>
    <w:rsid w:val="00783CB6"/>
    <w:rsid w:val="00792174"/>
    <w:rsid w:val="007A1997"/>
    <w:rsid w:val="007A30F7"/>
    <w:rsid w:val="007A386C"/>
    <w:rsid w:val="007A46B6"/>
    <w:rsid w:val="007A6203"/>
    <w:rsid w:val="007B1381"/>
    <w:rsid w:val="007B22BA"/>
    <w:rsid w:val="007B25CF"/>
    <w:rsid w:val="007B7C7C"/>
    <w:rsid w:val="007B7C8C"/>
    <w:rsid w:val="007D2203"/>
    <w:rsid w:val="007D23CB"/>
    <w:rsid w:val="007D6A37"/>
    <w:rsid w:val="007E2A2E"/>
    <w:rsid w:val="007E3FC9"/>
    <w:rsid w:val="007F1F14"/>
    <w:rsid w:val="007F52A3"/>
    <w:rsid w:val="007F7000"/>
    <w:rsid w:val="00814BCA"/>
    <w:rsid w:val="008215ED"/>
    <w:rsid w:val="00823F84"/>
    <w:rsid w:val="00825F06"/>
    <w:rsid w:val="008275B4"/>
    <w:rsid w:val="008304DC"/>
    <w:rsid w:val="00832F00"/>
    <w:rsid w:val="008345B0"/>
    <w:rsid w:val="0084617F"/>
    <w:rsid w:val="00847AD6"/>
    <w:rsid w:val="0085685D"/>
    <w:rsid w:val="008579F7"/>
    <w:rsid w:val="008725F4"/>
    <w:rsid w:val="00873E68"/>
    <w:rsid w:val="0087596C"/>
    <w:rsid w:val="00883AB7"/>
    <w:rsid w:val="00884656"/>
    <w:rsid w:val="0089060D"/>
    <w:rsid w:val="008921C4"/>
    <w:rsid w:val="008A4F25"/>
    <w:rsid w:val="008A5450"/>
    <w:rsid w:val="008A5D96"/>
    <w:rsid w:val="008B129E"/>
    <w:rsid w:val="008B1C3E"/>
    <w:rsid w:val="008B7FE7"/>
    <w:rsid w:val="008C204C"/>
    <w:rsid w:val="008C216B"/>
    <w:rsid w:val="008C4274"/>
    <w:rsid w:val="008C6AA5"/>
    <w:rsid w:val="008D3A96"/>
    <w:rsid w:val="008E146B"/>
    <w:rsid w:val="008E25CD"/>
    <w:rsid w:val="008E46F6"/>
    <w:rsid w:val="008E7C11"/>
    <w:rsid w:val="008F1683"/>
    <w:rsid w:val="008F58F2"/>
    <w:rsid w:val="008F5D5E"/>
    <w:rsid w:val="00904A02"/>
    <w:rsid w:val="00910201"/>
    <w:rsid w:val="00913D4A"/>
    <w:rsid w:val="00935CB6"/>
    <w:rsid w:val="009404E1"/>
    <w:rsid w:val="009410D8"/>
    <w:rsid w:val="0095121F"/>
    <w:rsid w:val="009522E8"/>
    <w:rsid w:val="00953AE5"/>
    <w:rsid w:val="00955396"/>
    <w:rsid w:val="009609DD"/>
    <w:rsid w:val="00960C14"/>
    <w:rsid w:val="00976403"/>
    <w:rsid w:val="009766AF"/>
    <w:rsid w:val="0098098E"/>
    <w:rsid w:val="0098432F"/>
    <w:rsid w:val="00985787"/>
    <w:rsid w:val="009901B3"/>
    <w:rsid w:val="00997B77"/>
    <w:rsid w:val="009A257B"/>
    <w:rsid w:val="009A66B2"/>
    <w:rsid w:val="009B26DA"/>
    <w:rsid w:val="009B5FCA"/>
    <w:rsid w:val="009B7435"/>
    <w:rsid w:val="009B7945"/>
    <w:rsid w:val="009C125A"/>
    <w:rsid w:val="009C6C73"/>
    <w:rsid w:val="009D43E8"/>
    <w:rsid w:val="009F6666"/>
    <w:rsid w:val="00A041C0"/>
    <w:rsid w:val="00A04916"/>
    <w:rsid w:val="00A241B9"/>
    <w:rsid w:val="00A2650A"/>
    <w:rsid w:val="00A34C2A"/>
    <w:rsid w:val="00A34EE2"/>
    <w:rsid w:val="00A40F71"/>
    <w:rsid w:val="00A52FAF"/>
    <w:rsid w:val="00A53C9E"/>
    <w:rsid w:val="00A62888"/>
    <w:rsid w:val="00A65784"/>
    <w:rsid w:val="00A717A2"/>
    <w:rsid w:val="00A72E3F"/>
    <w:rsid w:val="00A75CEA"/>
    <w:rsid w:val="00A76CDF"/>
    <w:rsid w:val="00A83554"/>
    <w:rsid w:val="00A835C4"/>
    <w:rsid w:val="00A83BD2"/>
    <w:rsid w:val="00A845B7"/>
    <w:rsid w:val="00A86E5A"/>
    <w:rsid w:val="00A90544"/>
    <w:rsid w:val="00A93D8F"/>
    <w:rsid w:val="00AA410C"/>
    <w:rsid w:val="00AB7B18"/>
    <w:rsid w:val="00AC3278"/>
    <w:rsid w:val="00AC4EE2"/>
    <w:rsid w:val="00AC69AF"/>
    <w:rsid w:val="00AD1FF7"/>
    <w:rsid w:val="00AD6FD1"/>
    <w:rsid w:val="00AF087B"/>
    <w:rsid w:val="00B04C31"/>
    <w:rsid w:val="00B30441"/>
    <w:rsid w:val="00B337EF"/>
    <w:rsid w:val="00B42DF1"/>
    <w:rsid w:val="00B42E12"/>
    <w:rsid w:val="00B43F17"/>
    <w:rsid w:val="00B65225"/>
    <w:rsid w:val="00B74268"/>
    <w:rsid w:val="00B75F74"/>
    <w:rsid w:val="00B84421"/>
    <w:rsid w:val="00B9501C"/>
    <w:rsid w:val="00B9541E"/>
    <w:rsid w:val="00B96262"/>
    <w:rsid w:val="00B97923"/>
    <w:rsid w:val="00BA19FA"/>
    <w:rsid w:val="00BA58D2"/>
    <w:rsid w:val="00BA6A89"/>
    <w:rsid w:val="00BA730B"/>
    <w:rsid w:val="00BB00E7"/>
    <w:rsid w:val="00BB3842"/>
    <w:rsid w:val="00BB483B"/>
    <w:rsid w:val="00BB5E8F"/>
    <w:rsid w:val="00BB7142"/>
    <w:rsid w:val="00BC09C5"/>
    <w:rsid w:val="00BC6B88"/>
    <w:rsid w:val="00BD1984"/>
    <w:rsid w:val="00BD691A"/>
    <w:rsid w:val="00BE3552"/>
    <w:rsid w:val="00BE5F38"/>
    <w:rsid w:val="00BF2716"/>
    <w:rsid w:val="00BF4502"/>
    <w:rsid w:val="00C02496"/>
    <w:rsid w:val="00C02553"/>
    <w:rsid w:val="00C12F8D"/>
    <w:rsid w:val="00C144D0"/>
    <w:rsid w:val="00C14604"/>
    <w:rsid w:val="00C21FB2"/>
    <w:rsid w:val="00C22357"/>
    <w:rsid w:val="00C24B5A"/>
    <w:rsid w:val="00C25EDF"/>
    <w:rsid w:val="00C378FA"/>
    <w:rsid w:val="00C40970"/>
    <w:rsid w:val="00C42C86"/>
    <w:rsid w:val="00C44E50"/>
    <w:rsid w:val="00C46380"/>
    <w:rsid w:val="00C55FE6"/>
    <w:rsid w:val="00C61247"/>
    <w:rsid w:val="00C61ADA"/>
    <w:rsid w:val="00C63FEC"/>
    <w:rsid w:val="00C66555"/>
    <w:rsid w:val="00C7228E"/>
    <w:rsid w:val="00C773B9"/>
    <w:rsid w:val="00C77D01"/>
    <w:rsid w:val="00C829F0"/>
    <w:rsid w:val="00C8659D"/>
    <w:rsid w:val="00C964A2"/>
    <w:rsid w:val="00C978CC"/>
    <w:rsid w:val="00CB0A4E"/>
    <w:rsid w:val="00CB4296"/>
    <w:rsid w:val="00CB6B44"/>
    <w:rsid w:val="00CB6F9D"/>
    <w:rsid w:val="00CC64E3"/>
    <w:rsid w:val="00CC74B2"/>
    <w:rsid w:val="00CD7D09"/>
    <w:rsid w:val="00CE243C"/>
    <w:rsid w:val="00CE7C6F"/>
    <w:rsid w:val="00CF22B6"/>
    <w:rsid w:val="00CF6242"/>
    <w:rsid w:val="00CF7223"/>
    <w:rsid w:val="00D07326"/>
    <w:rsid w:val="00D13451"/>
    <w:rsid w:val="00D16918"/>
    <w:rsid w:val="00D217E6"/>
    <w:rsid w:val="00D23543"/>
    <w:rsid w:val="00D253AC"/>
    <w:rsid w:val="00D27775"/>
    <w:rsid w:val="00D31E5E"/>
    <w:rsid w:val="00D3389D"/>
    <w:rsid w:val="00D3452C"/>
    <w:rsid w:val="00D34B21"/>
    <w:rsid w:val="00D454CA"/>
    <w:rsid w:val="00D555DA"/>
    <w:rsid w:val="00D61C1D"/>
    <w:rsid w:val="00D66DBD"/>
    <w:rsid w:val="00D70BC5"/>
    <w:rsid w:val="00D71CB9"/>
    <w:rsid w:val="00D728BD"/>
    <w:rsid w:val="00D73030"/>
    <w:rsid w:val="00D9777E"/>
    <w:rsid w:val="00DA25C4"/>
    <w:rsid w:val="00DA4A8C"/>
    <w:rsid w:val="00DB29D4"/>
    <w:rsid w:val="00DB3641"/>
    <w:rsid w:val="00DB44E9"/>
    <w:rsid w:val="00DB642F"/>
    <w:rsid w:val="00DB6758"/>
    <w:rsid w:val="00DC02A1"/>
    <w:rsid w:val="00DC40B7"/>
    <w:rsid w:val="00DC7552"/>
    <w:rsid w:val="00DD3DD9"/>
    <w:rsid w:val="00DE0E95"/>
    <w:rsid w:val="00DE4D5C"/>
    <w:rsid w:val="00DE7B5A"/>
    <w:rsid w:val="00DF096D"/>
    <w:rsid w:val="00DF2063"/>
    <w:rsid w:val="00E112A1"/>
    <w:rsid w:val="00E175A2"/>
    <w:rsid w:val="00E17BB0"/>
    <w:rsid w:val="00E2148F"/>
    <w:rsid w:val="00E322CD"/>
    <w:rsid w:val="00E340A7"/>
    <w:rsid w:val="00E35361"/>
    <w:rsid w:val="00E466F3"/>
    <w:rsid w:val="00E47D7F"/>
    <w:rsid w:val="00E508E6"/>
    <w:rsid w:val="00E57903"/>
    <w:rsid w:val="00E57D48"/>
    <w:rsid w:val="00E6472A"/>
    <w:rsid w:val="00E723EC"/>
    <w:rsid w:val="00E73054"/>
    <w:rsid w:val="00E73C85"/>
    <w:rsid w:val="00E832FA"/>
    <w:rsid w:val="00E83371"/>
    <w:rsid w:val="00E951F6"/>
    <w:rsid w:val="00EA1524"/>
    <w:rsid w:val="00EA2067"/>
    <w:rsid w:val="00EA2AB4"/>
    <w:rsid w:val="00EA477B"/>
    <w:rsid w:val="00EA4BAB"/>
    <w:rsid w:val="00EA5FDA"/>
    <w:rsid w:val="00EA6201"/>
    <w:rsid w:val="00EB1B8C"/>
    <w:rsid w:val="00EB2769"/>
    <w:rsid w:val="00EB3F1F"/>
    <w:rsid w:val="00EC1D74"/>
    <w:rsid w:val="00EC7A99"/>
    <w:rsid w:val="00ED3B7E"/>
    <w:rsid w:val="00EE1AFB"/>
    <w:rsid w:val="00EE47B2"/>
    <w:rsid w:val="00EE7552"/>
    <w:rsid w:val="00EF2780"/>
    <w:rsid w:val="00EF3C19"/>
    <w:rsid w:val="00EF3EF4"/>
    <w:rsid w:val="00F03AFA"/>
    <w:rsid w:val="00F07C07"/>
    <w:rsid w:val="00F11DAE"/>
    <w:rsid w:val="00F11DFD"/>
    <w:rsid w:val="00F17E95"/>
    <w:rsid w:val="00F20042"/>
    <w:rsid w:val="00F23826"/>
    <w:rsid w:val="00F303A3"/>
    <w:rsid w:val="00F528FB"/>
    <w:rsid w:val="00F54868"/>
    <w:rsid w:val="00F61C5C"/>
    <w:rsid w:val="00F62C6B"/>
    <w:rsid w:val="00F676D0"/>
    <w:rsid w:val="00F70F81"/>
    <w:rsid w:val="00F727FE"/>
    <w:rsid w:val="00F76A36"/>
    <w:rsid w:val="00F84208"/>
    <w:rsid w:val="00F8723F"/>
    <w:rsid w:val="00F87466"/>
    <w:rsid w:val="00F90130"/>
    <w:rsid w:val="00F97907"/>
    <w:rsid w:val="00FA00CE"/>
    <w:rsid w:val="00FA3948"/>
    <w:rsid w:val="00FA5B19"/>
    <w:rsid w:val="00FB5BD7"/>
    <w:rsid w:val="00FB601C"/>
    <w:rsid w:val="00FB76AD"/>
    <w:rsid w:val="00FB7C2D"/>
    <w:rsid w:val="00FD26E2"/>
    <w:rsid w:val="00FD5DA7"/>
    <w:rsid w:val="00FD673E"/>
    <w:rsid w:val="00FE39F3"/>
    <w:rsid w:val="00FE4864"/>
    <w:rsid w:val="00FE5C0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2EA9E"/>
  <w15:docId w15:val="{83DACE2A-BA29-482F-AC09-F15C995A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3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33A"/>
  </w:style>
  <w:style w:type="paragraph" w:styleId="a6">
    <w:name w:val="footer"/>
    <w:basedOn w:val="a"/>
    <w:link w:val="a7"/>
    <w:uiPriority w:val="99"/>
    <w:unhideWhenUsed/>
    <w:rsid w:val="00176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33A"/>
  </w:style>
  <w:style w:type="paragraph" w:styleId="a8">
    <w:name w:val="Balloon Text"/>
    <w:basedOn w:val="a"/>
    <w:link w:val="a9"/>
    <w:uiPriority w:val="99"/>
    <w:semiHidden/>
    <w:unhideWhenUsed/>
    <w:rsid w:val="00D7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B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2018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0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71AE-650C-4046-B87F-702D518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淺見 浩行</cp:lastModifiedBy>
  <cp:revision>2</cp:revision>
  <cp:lastPrinted>2026-03-12T01:01:00Z</cp:lastPrinted>
  <dcterms:created xsi:type="dcterms:W3CDTF">2026-06-23T00:27:00Z</dcterms:created>
  <dcterms:modified xsi:type="dcterms:W3CDTF">2026-06-23T00:27:00Z</dcterms:modified>
</cp:coreProperties>
</file>